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宋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2</w:t>
      </w:r>
    </w:p>
    <w:p>
      <w:pPr>
        <w:widowControl/>
        <w:jc w:val="center"/>
        <w:rPr>
          <w:rFonts w:ascii="方正小标宋简体" w:hAnsi="宋体" w:eastAsia="方正小标宋简体" w:cs="宋体"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方正小标宋简体" w:hAnsi="宋体" w:eastAsia="方正小标宋简体" w:cs="宋体"/>
          <w:color w:val="000000"/>
          <w:kern w:val="0"/>
          <w:sz w:val="32"/>
          <w:szCs w:val="32"/>
        </w:rPr>
        <w:t>2022年天等县招聘高中学校急需紧缺学科教师报名表</w:t>
      </w:r>
      <w:bookmarkEnd w:id="0"/>
    </w:p>
    <w:tbl>
      <w:tblPr>
        <w:tblStyle w:val="4"/>
        <w:tblW w:w="972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33"/>
        <w:gridCol w:w="1468"/>
        <w:gridCol w:w="1083"/>
        <w:gridCol w:w="1344"/>
        <w:gridCol w:w="302"/>
        <w:gridCol w:w="724"/>
        <w:gridCol w:w="130"/>
        <w:gridCol w:w="568"/>
        <w:gridCol w:w="827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近期免冠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3895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 业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教师资格证种类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师资格学科</w:t>
            </w:r>
          </w:p>
        </w:tc>
        <w:tc>
          <w:tcPr>
            <w:tcW w:w="2370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普通话等级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QQ号码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4" w:hRule="exac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考岗位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考岗位名称</w:t>
            </w:r>
          </w:p>
        </w:tc>
        <w:tc>
          <w:tcPr>
            <w:tcW w:w="5737" w:type="dxa"/>
            <w:gridSpan w:val="7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99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个人简历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从高中或中专填起至今）</w:t>
            </w:r>
          </w:p>
        </w:tc>
        <w:tc>
          <w:tcPr>
            <w:tcW w:w="8288" w:type="dxa"/>
            <w:gridSpan w:val="9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00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288" w:type="dxa"/>
            <w:gridSpan w:val="9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00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生承诺</w:t>
            </w:r>
          </w:p>
        </w:tc>
        <w:tc>
          <w:tcPr>
            <w:tcW w:w="8288" w:type="dxa"/>
            <w:gridSpan w:val="9"/>
            <w:shd w:val="clear" w:color="auto" w:fill="auto"/>
            <w:vAlign w:val="center"/>
          </w:tcPr>
          <w:p>
            <w:pPr>
              <w:widowControl/>
              <w:spacing w:line="360" w:lineRule="exact"/>
              <w:ind w:firstLine="480" w:firstLineChars="20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承诺：真实、准确地提供本人个人信息、证明资料、证件等相关材料；准确、慎重报考符合条件的职位，并对自己的报名负责；遵守考试纪律，服从考试安排；对违反以上承诺所造成的后果本人自愿承担相应责任。</w:t>
            </w: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考生本人签名：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01" w:hRule="atLeast"/>
        </w:trPr>
        <w:tc>
          <w:tcPr>
            <w:tcW w:w="143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管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8288" w:type="dxa"/>
            <w:gridSpan w:val="9"/>
            <w:shd w:val="clear" w:color="auto" w:fill="auto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核人：                             年    月   日   （盖章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</w:p>
        </w:tc>
      </w:tr>
    </w:tbl>
    <w:p>
      <w:pPr>
        <w:spacing w:line="60" w:lineRule="exact"/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50"/>
    <w:rsid w:val="00017225"/>
    <w:rsid w:val="00020E58"/>
    <w:rsid w:val="00042450"/>
    <w:rsid w:val="00075C56"/>
    <w:rsid w:val="00090373"/>
    <w:rsid w:val="000A183A"/>
    <w:rsid w:val="000C1B38"/>
    <w:rsid w:val="000C1E61"/>
    <w:rsid w:val="000E19FB"/>
    <w:rsid w:val="000E4149"/>
    <w:rsid w:val="001129D8"/>
    <w:rsid w:val="001444DA"/>
    <w:rsid w:val="001A3E17"/>
    <w:rsid w:val="001A6BBD"/>
    <w:rsid w:val="001E36AF"/>
    <w:rsid w:val="001E4D9B"/>
    <w:rsid w:val="00256402"/>
    <w:rsid w:val="00295F5C"/>
    <w:rsid w:val="002A2089"/>
    <w:rsid w:val="002C276C"/>
    <w:rsid w:val="00313ED2"/>
    <w:rsid w:val="003267A2"/>
    <w:rsid w:val="00331B1F"/>
    <w:rsid w:val="003609B3"/>
    <w:rsid w:val="00375C27"/>
    <w:rsid w:val="003A057B"/>
    <w:rsid w:val="004514AC"/>
    <w:rsid w:val="004555D4"/>
    <w:rsid w:val="00473B96"/>
    <w:rsid w:val="00477257"/>
    <w:rsid w:val="004B34B5"/>
    <w:rsid w:val="004C1AFC"/>
    <w:rsid w:val="004E37AD"/>
    <w:rsid w:val="00594242"/>
    <w:rsid w:val="005B47BF"/>
    <w:rsid w:val="005F7E5D"/>
    <w:rsid w:val="00600D9D"/>
    <w:rsid w:val="006051F0"/>
    <w:rsid w:val="006114B2"/>
    <w:rsid w:val="0065590B"/>
    <w:rsid w:val="00675AE2"/>
    <w:rsid w:val="00684AC6"/>
    <w:rsid w:val="006E0CD2"/>
    <w:rsid w:val="00726768"/>
    <w:rsid w:val="007648C3"/>
    <w:rsid w:val="00786D09"/>
    <w:rsid w:val="0078729D"/>
    <w:rsid w:val="007A5685"/>
    <w:rsid w:val="007F2C0E"/>
    <w:rsid w:val="007F4A3A"/>
    <w:rsid w:val="008522FF"/>
    <w:rsid w:val="0088300B"/>
    <w:rsid w:val="00892F9D"/>
    <w:rsid w:val="008A0AAF"/>
    <w:rsid w:val="00966BD6"/>
    <w:rsid w:val="0097458B"/>
    <w:rsid w:val="009F5524"/>
    <w:rsid w:val="00A0684B"/>
    <w:rsid w:val="00A24226"/>
    <w:rsid w:val="00A66D6B"/>
    <w:rsid w:val="00A70FB3"/>
    <w:rsid w:val="00A7473D"/>
    <w:rsid w:val="00AC4F97"/>
    <w:rsid w:val="00B21AF0"/>
    <w:rsid w:val="00B31894"/>
    <w:rsid w:val="00BC5568"/>
    <w:rsid w:val="00BD34E3"/>
    <w:rsid w:val="00BD4B70"/>
    <w:rsid w:val="00BF3EB3"/>
    <w:rsid w:val="00C00642"/>
    <w:rsid w:val="00C01A23"/>
    <w:rsid w:val="00C3373B"/>
    <w:rsid w:val="00D32F5F"/>
    <w:rsid w:val="00D335A9"/>
    <w:rsid w:val="00D67E2B"/>
    <w:rsid w:val="00DC2B46"/>
    <w:rsid w:val="00E00AE7"/>
    <w:rsid w:val="00E052CA"/>
    <w:rsid w:val="00E1233F"/>
    <w:rsid w:val="00E3463D"/>
    <w:rsid w:val="00E34C33"/>
    <w:rsid w:val="00E42F4D"/>
    <w:rsid w:val="00E813CA"/>
    <w:rsid w:val="00EA6D3E"/>
    <w:rsid w:val="00EF1939"/>
    <w:rsid w:val="00F00745"/>
    <w:rsid w:val="00F36858"/>
    <w:rsid w:val="00F63662"/>
    <w:rsid w:val="00FE27E6"/>
    <w:rsid w:val="00FE7618"/>
    <w:rsid w:val="19AD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8A6F4-54B9-41C8-8355-FAACEE77E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9</Characters>
  <Lines>2</Lines>
  <Paragraphs>1</Paragraphs>
  <TotalTime>127</TotalTime>
  <ScaleCrop>false</ScaleCrop>
  <LinksUpToDate>false</LinksUpToDate>
  <CharactersWithSpaces>42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10:02:00Z</dcterms:created>
  <dc:creator>lenovo</dc:creator>
  <cp:lastModifiedBy>禅心雅韵</cp:lastModifiedBy>
  <cp:lastPrinted>2021-10-21T09:27:00Z</cp:lastPrinted>
  <dcterms:modified xsi:type="dcterms:W3CDTF">2021-11-10T09:29:0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32E200C03D2478EB0E365B55C12D458</vt:lpwstr>
  </property>
</Properties>
</file>